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6A773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6A773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6A773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6A773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4AB08E5E" w:rsidR="003B5415" w:rsidRDefault="006A773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D46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5F23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</w:t>
                                    </w:r>
                                  </w:sdtContent>
                                </w:sdt>
                              </w:p>
                              <w:p w14:paraId="00CD2E09" w14:textId="633DDEC3" w:rsidR="003B5415" w:rsidRDefault="006A77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46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ème d'exploitation</w:t>
                                    </w:r>
                                    <w:r w:rsidR="006775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avanc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4AB08E5E" w:rsidR="003B5415" w:rsidRDefault="006A773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D46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5F23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</w:t>
                              </w:r>
                            </w:sdtContent>
                          </w:sdt>
                        </w:p>
                        <w:p w14:paraId="00CD2E09" w14:textId="633DDEC3" w:rsidR="003B5415" w:rsidRDefault="006A77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46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ème d'exploitation</w:t>
                              </w:r>
                              <w:r w:rsidR="006775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avancé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611360B3" w14:textId="6705E42C" w:rsidR="00247321" w:rsidRDefault="00D974A7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0386" w:history="1">
            <w:r w:rsidR="00247321" w:rsidRPr="009B6BA1">
              <w:rPr>
                <w:rStyle w:val="Lienhypertexte"/>
                <w:noProof/>
              </w:rPr>
              <w:t>TD 1</w:t>
            </w:r>
            <w:r w:rsidR="00247321">
              <w:rPr>
                <w:noProof/>
                <w:webHidden/>
              </w:rPr>
              <w:tab/>
            </w:r>
            <w:r w:rsidR="00247321">
              <w:rPr>
                <w:noProof/>
                <w:webHidden/>
              </w:rPr>
              <w:fldChar w:fldCharType="begin"/>
            </w:r>
            <w:r w:rsidR="00247321">
              <w:rPr>
                <w:noProof/>
                <w:webHidden/>
              </w:rPr>
              <w:instrText xml:space="preserve"> PAGEREF _Toc59000386 \h </w:instrText>
            </w:r>
            <w:r w:rsidR="00247321">
              <w:rPr>
                <w:noProof/>
                <w:webHidden/>
              </w:rPr>
            </w:r>
            <w:r w:rsidR="00247321">
              <w:rPr>
                <w:noProof/>
                <w:webHidden/>
              </w:rPr>
              <w:fldChar w:fldCharType="separate"/>
            </w:r>
            <w:r w:rsidR="00247321">
              <w:rPr>
                <w:noProof/>
                <w:webHidden/>
              </w:rPr>
              <w:t>2</w:t>
            </w:r>
            <w:r w:rsidR="00247321">
              <w:rPr>
                <w:noProof/>
                <w:webHidden/>
              </w:rPr>
              <w:fldChar w:fldCharType="end"/>
            </w:r>
          </w:hyperlink>
        </w:p>
        <w:p w14:paraId="3F71A54B" w14:textId="435D223F" w:rsidR="00247321" w:rsidRDefault="0024732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9000387" w:history="1">
            <w:r w:rsidRPr="009B6BA1">
              <w:rPr>
                <w:rStyle w:val="Lienhypertexte"/>
                <w:noProof/>
              </w:rPr>
              <w:t>Exercice 1 - Table d’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082A" w14:textId="565F2F9F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88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E589" w14:textId="6DA686A8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89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8E09" w14:textId="083F9533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0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E43B" w14:textId="0BFE3200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1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9A1A" w14:textId="7CEC1C21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2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BC25" w14:textId="2A11ADE5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3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DC71" w14:textId="3FE5FEC3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4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9E6A" w14:textId="167CA2F8" w:rsidR="00247321" w:rsidRDefault="0024732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9000395" w:history="1">
            <w:r w:rsidRPr="009B6BA1">
              <w:rPr>
                <w:rStyle w:val="Lienhypertexte"/>
                <w:noProof/>
              </w:rPr>
              <w:t>Exercice 2 - Fichiers à trou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074C" w14:textId="077C0758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6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D0B1" w14:textId="055B995B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7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E73A" w14:textId="2F030951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8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5625" w14:textId="3BE588B9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399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7428" w14:textId="2396951E" w:rsidR="00247321" w:rsidRDefault="0024732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9000400" w:history="1">
            <w:r w:rsidRPr="009B6BA1">
              <w:rPr>
                <w:rStyle w:val="Lienhypertexte"/>
                <w:noProof/>
              </w:rPr>
              <w:t>Exercice 2 - Fichiers à trou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C42C" w14:textId="2D102D30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1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BB2F" w14:textId="4D628C50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2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9C78" w14:textId="1976A41C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3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6961" w14:textId="55286255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4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9A83" w14:textId="357DA800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5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5920" w14:textId="1838DEB8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6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E9AF" w14:textId="1A1D3866" w:rsidR="00247321" w:rsidRDefault="0024732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9000407" w:history="1">
            <w:r w:rsidRPr="009B6BA1">
              <w:rPr>
                <w:rStyle w:val="Lienhypertexte"/>
                <w:noProof/>
              </w:rPr>
              <w:t>Exercice 2 - Fichiers à trous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95E0" w14:textId="2A7BD55D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8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67CE" w14:textId="2732DC73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09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EA82" w14:textId="798F943A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0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3833" w14:textId="44243699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1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BC7F" w14:textId="23C1D5E8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2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3A78" w14:textId="6B3DDE68" w:rsidR="00247321" w:rsidRDefault="00247321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9000413" w:history="1">
            <w:r w:rsidRPr="009B6BA1">
              <w:rPr>
                <w:rStyle w:val="Lienhypertexte"/>
                <w:noProof/>
              </w:rPr>
              <w:t>Exercice 2 - Fichiers à trous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F3F2" w14:textId="50F07DD4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4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6967" w14:textId="6AB5F9E2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5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9C3" w14:textId="0F8A415E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6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CAA1" w14:textId="1C7F90FD" w:rsidR="00247321" w:rsidRDefault="00247321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59000417" w:history="1">
            <w:r w:rsidRPr="009B6BA1">
              <w:rPr>
                <w:rStyle w:val="Lienhypertexte"/>
                <w:noProof/>
              </w:rPr>
              <w:t>Question </w:t>
            </w:r>
            <w:r w:rsidRPr="009B6BA1">
              <w:rPr>
                <w:rStyle w:val="Lienhypertexte"/>
                <w:rFonts w:ascii="Arial" w:hAnsi="Arial" w:cs="Arial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5EB5" w14:textId="34D66804" w:rsidR="003B5415" w:rsidRDefault="00D974A7"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59094BEF" w14:textId="06AFF6C4" w:rsidR="000A116C" w:rsidRDefault="000A116C" w:rsidP="000A116C">
      <w:pPr>
        <w:pStyle w:val="Titre1"/>
      </w:pPr>
      <w:bookmarkStart w:id="0" w:name="_Toc59000386"/>
      <w:r>
        <w:lastRenderedPageBreak/>
        <w:t>TD 1</w:t>
      </w:r>
      <w:bookmarkEnd w:id="0"/>
    </w:p>
    <w:p w14:paraId="1F1BBD41" w14:textId="108E39C3" w:rsidR="000A116C" w:rsidRDefault="000A116C" w:rsidP="000A116C">
      <w:pPr>
        <w:pStyle w:val="Titre2"/>
      </w:pPr>
      <w:bookmarkStart w:id="1" w:name="_Toc59000387"/>
      <w:r>
        <w:t>Exercice 1 - Table d’adresses</w:t>
      </w:r>
      <w:bookmarkEnd w:id="1"/>
    </w:p>
    <w:p w14:paraId="3B4AA058" w14:textId="02D24174" w:rsidR="001321C8" w:rsidRDefault="00596BEB" w:rsidP="00596BEB">
      <w:pPr>
        <w:rPr>
          <w:shd w:val="clear" w:color="auto" w:fill="D1ECF1"/>
        </w:rPr>
      </w:pPr>
      <w:r>
        <w:rPr>
          <w:shd w:val="clear" w:color="auto" w:fill="D1ECF1"/>
        </w:rPr>
        <w:t>Nous supposons qu’un système de fichiers est basé sur la notion de table d’adresses (comme un i-node) pour mémoriser les blocs utilisés pour un fichier.</w:t>
      </w:r>
    </w:p>
    <w:p w14:paraId="737B9477" w14:textId="77777777" w:rsidR="00ED7750" w:rsidRPr="00ED7750" w:rsidRDefault="00ED7750" w:rsidP="00ED7750">
      <w:pPr>
        <w:pStyle w:val="Titre3"/>
      </w:pPr>
      <w:bookmarkStart w:id="2" w:name="_Toc59000388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2"/>
    </w:p>
    <w:p w14:paraId="5725A08F" w14:textId="0E1A8537" w:rsidR="00596BEB" w:rsidRDefault="00596BEB" w:rsidP="00ED7750">
      <w:pPr>
        <w:rPr>
          <w:shd w:val="clear" w:color="auto" w:fill="D1ECF1"/>
        </w:rPr>
      </w:pPr>
      <w:r>
        <w:rPr>
          <w:shd w:val="clear" w:color="auto" w:fill="D1ECF1"/>
        </w:rPr>
        <w:t>Sans niveau d’indirection et en considérant qu’une table possède un nombre fixe k d’enregistrements, quelle est la taille maximale d’un fichier ?</w:t>
      </w:r>
    </w:p>
    <w:p w14:paraId="2A753858" w14:textId="1E268669" w:rsidR="00ED7750" w:rsidRPr="00D81C22" w:rsidRDefault="009B62E9" w:rsidP="00ED7750">
      <w:pPr>
        <w:rPr>
          <w:shd w:val="clear" w:color="auto" w:fill="D1ECF1"/>
        </w:rPr>
      </w:pPr>
      <w:r w:rsidRPr="00D81C22">
        <w:rPr>
          <w:shd w:val="clear" w:color="auto" w:fill="D1ECF1"/>
        </w:rPr>
        <w:t>T = taille d'un bloc</w:t>
      </w:r>
    </w:p>
    <w:p w14:paraId="46FF2B08" w14:textId="6790679F" w:rsidR="009B62E9" w:rsidRPr="00D81C22" w:rsidRDefault="009B62E9" w:rsidP="00ED7750">
      <w:pPr>
        <w:rPr>
          <w:shd w:val="clear" w:color="auto" w:fill="D1ECF1"/>
        </w:rPr>
      </w:pPr>
      <w:r w:rsidRPr="00D81C22">
        <w:rPr>
          <w:shd w:val="clear" w:color="auto" w:fill="D1ECF1"/>
        </w:rPr>
        <w:t>Taille = T*k , k le nombre d'enregistrement</w:t>
      </w:r>
    </w:p>
    <w:p w14:paraId="6E7A1953" w14:textId="77777777" w:rsidR="00ED7750" w:rsidRPr="00ED7750" w:rsidRDefault="00ED7750" w:rsidP="00ED7750">
      <w:pPr>
        <w:pStyle w:val="Titre3"/>
      </w:pPr>
      <w:bookmarkStart w:id="3" w:name="_Toc59000389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3"/>
    </w:p>
    <w:p w14:paraId="42E1E6AD" w14:textId="0F183D61" w:rsidR="00596BEB" w:rsidRDefault="00596BEB" w:rsidP="00ED7750">
      <w:pPr>
        <w:rPr>
          <w:shd w:val="clear" w:color="auto" w:fill="D1ECF1"/>
        </w:rPr>
      </w:pPr>
      <w:r>
        <w:rPr>
          <w:shd w:val="clear" w:color="auto" w:fill="D1ECF1"/>
        </w:rPr>
        <w:t>Pourquoi est-il préférable que la table d’adresses possède un nombre d’enregistrements maximum ?</w:t>
      </w:r>
    </w:p>
    <w:p w14:paraId="2FF7675D" w14:textId="72B628DA" w:rsidR="00D81C22" w:rsidRDefault="00D81C22" w:rsidP="00ED7750">
      <w:pPr>
        <w:rPr>
          <w:shd w:val="clear" w:color="auto" w:fill="D1ECF1"/>
        </w:rPr>
      </w:pPr>
      <w:r w:rsidRPr="00D81C22">
        <w:rPr>
          <w:shd w:val="clear" w:color="auto" w:fill="D1ECF1"/>
        </w:rPr>
        <w:drawing>
          <wp:inline distT="0" distB="0" distL="0" distR="0" wp14:anchorId="514A2C34" wp14:editId="0F51DBD4">
            <wp:extent cx="6645910" cy="2972435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0D5D" w14:textId="52114EDB" w:rsidR="00596BEB" w:rsidRDefault="00596BEB" w:rsidP="00ED7750">
      <w:pPr>
        <w:rPr>
          <w:shd w:val="clear" w:color="auto" w:fill="D1ECF1"/>
        </w:rPr>
      </w:pPr>
      <w:r>
        <w:rPr>
          <w:shd w:val="clear" w:color="auto" w:fill="D1ECF1"/>
        </w:rPr>
        <w:t>Dans les i-nodes du système ext2, les tables d’adresses possèdent 15 enregistrements, les 3 derniers correspondant à des niveaux d’indirection différents. Les adresses de bloc ont une taille de 4 octets.</w:t>
      </w:r>
    </w:p>
    <w:p w14:paraId="6A50FDF7" w14:textId="77777777" w:rsidR="00ED7750" w:rsidRPr="00ED7750" w:rsidRDefault="00ED7750" w:rsidP="00ED7750">
      <w:pPr>
        <w:pStyle w:val="Titre3"/>
      </w:pPr>
      <w:bookmarkStart w:id="4" w:name="_Toc59000390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4"/>
    </w:p>
    <w:p w14:paraId="7D0AFF39" w14:textId="526B12A8" w:rsidR="00ED7750" w:rsidRDefault="00ED7750" w:rsidP="00ED7750">
      <w:pPr>
        <w:rPr>
          <w:shd w:val="clear" w:color="auto" w:fill="D1ECF1"/>
        </w:rPr>
      </w:pPr>
      <w:r>
        <w:rPr>
          <w:shd w:val="clear" w:color="auto" w:fill="D1ECF1"/>
        </w:rPr>
        <w:t>Rappelez le principe de l’indirection. Illustrez votre réponse par un schéma.</w:t>
      </w:r>
    </w:p>
    <w:p w14:paraId="70B78B2C" w14:textId="2E781F47" w:rsidR="00D81C22" w:rsidRDefault="00D81C22" w:rsidP="00ED7750">
      <w:pPr>
        <w:rPr>
          <w:shd w:val="clear" w:color="auto" w:fill="D1ECF1"/>
        </w:rPr>
      </w:pPr>
      <w:r w:rsidRPr="00D81C22">
        <w:rPr>
          <w:shd w:val="clear" w:color="auto" w:fill="D1ECF1"/>
        </w:rPr>
        <w:lastRenderedPageBreak/>
        <w:drawing>
          <wp:inline distT="0" distB="0" distL="0" distR="0" wp14:anchorId="5154C26E" wp14:editId="545AF1D0">
            <wp:extent cx="6645910" cy="3208020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9DC" w14:textId="77777777" w:rsidR="00ED7750" w:rsidRPr="00ED7750" w:rsidRDefault="00ED7750" w:rsidP="00ED7750">
      <w:pPr>
        <w:pStyle w:val="Titre3"/>
      </w:pPr>
      <w:bookmarkStart w:id="5" w:name="_Toc59000391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5"/>
    </w:p>
    <w:p w14:paraId="4EF38E3C" w14:textId="0FF287C4" w:rsidR="00ED7750" w:rsidRDefault="00ED7750" w:rsidP="00ED7750">
      <w:pPr>
        <w:rPr>
          <w:shd w:val="clear" w:color="auto" w:fill="D1ECF1"/>
        </w:rPr>
      </w:pPr>
      <w:r>
        <w:rPr>
          <w:shd w:val="clear" w:color="auto" w:fill="D1ECF1"/>
        </w:rPr>
        <w:t>Avec des blocs de 512o et en supposant que les 3 derniers enregistrements des i-nodes permettent un seul niveau d’indirection, quelle est la taille maximale d’un fichier ?</w:t>
      </w:r>
    </w:p>
    <w:p w14:paraId="664F1D27" w14:textId="77F0543F" w:rsidR="00100A16" w:rsidRDefault="000F429C" w:rsidP="00ED7750">
      <w:pPr>
        <w:rPr>
          <w:shd w:val="clear" w:color="auto" w:fill="D1ECF1"/>
        </w:rPr>
      </w:pPr>
      <w:r w:rsidRPr="000F429C">
        <w:rPr>
          <w:shd w:val="clear" w:color="auto" w:fill="D1ECF1"/>
        </w:rPr>
        <w:drawing>
          <wp:inline distT="0" distB="0" distL="0" distR="0" wp14:anchorId="0648C8A4" wp14:editId="3441F000">
            <wp:extent cx="6645910" cy="2475230"/>
            <wp:effectExtent l="0" t="0" r="254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46" w14:textId="5F4B06A0" w:rsidR="00FF5198" w:rsidRDefault="00FF5198" w:rsidP="00ED7750">
      <w:pPr>
        <w:rPr>
          <w:shd w:val="clear" w:color="auto" w:fill="D1ECF1"/>
        </w:rPr>
      </w:pPr>
      <w:r w:rsidRPr="00FF5198">
        <w:rPr>
          <w:shd w:val="clear" w:color="auto" w:fill="D1ECF1"/>
        </w:rPr>
        <w:drawing>
          <wp:inline distT="0" distB="0" distL="0" distR="0" wp14:anchorId="5C4A1A77" wp14:editId="195D6404">
            <wp:extent cx="6645910" cy="918845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DA4C" w14:textId="77777777" w:rsidR="00ED7750" w:rsidRPr="00ED7750" w:rsidRDefault="00ED7750" w:rsidP="00ED7750">
      <w:pPr>
        <w:pStyle w:val="Titre3"/>
      </w:pPr>
      <w:bookmarkStart w:id="6" w:name="_Toc59000392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  <w:bookmarkEnd w:id="6"/>
    </w:p>
    <w:p w14:paraId="18E082A9" w14:textId="4AE779D1" w:rsidR="00FF5198" w:rsidRDefault="00ED7750" w:rsidP="00FF5198">
      <w:pPr>
        <w:rPr>
          <w:shd w:val="clear" w:color="auto" w:fill="D1ECF1"/>
        </w:rPr>
      </w:pPr>
      <w:r>
        <w:rPr>
          <w:shd w:val="clear" w:color="auto" w:fill="D1ECF1"/>
        </w:rPr>
        <w:t>En réalité, le treizième enregistrement possède un niveau d’indirection, le quatorzième en possède deux et le quinzième en possède trois. Quelle est la taille maximale d’un fichier ?</w:t>
      </w:r>
    </w:p>
    <w:p w14:paraId="2D392377" w14:textId="76318760" w:rsidR="00BC78A6" w:rsidRDefault="00BC78A6" w:rsidP="00FF5198">
      <w:pPr>
        <w:rPr>
          <w:shd w:val="clear" w:color="auto" w:fill="D1ECF1"/>
        </w:rPr>
      </w:pPr>
      <w:r w:rsidRPr="00BC78A6">
        <w:rPr>
          <w:shd w:val="clear" w:color="auto" w:fill="D1ECF1"/>
        </w:rPr>
        <w:lastRenderedPageBreak/>
        <w:drawing>
          <wp:inline distT="0" distB="0" distL="0" distR="0" wp14:anchorId="652362E9" wp14:editId="4B067F73">
            <wp:extent cx="6645910" cy="2564130"/>
            <wp:effectExtent l="0" t="0" r="254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D03" w14:textId="77777777" w:rsidR="00ED7750" w:rsidRPr="00ED7750" w:rsidRDefault="00ED7750" w:rsidP="00ED7750">
      <w:pPr>
        <w:pStyle w:val="Titre3"/>
      </w:pPr>
      <w:bookmarkStart w:id="7" w:name="_Toc59000393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  <w:bookmarkEnd w:id="7"/>
    </w:p>
    <w:p w14:paraId="0CD35BAF" w14:textId="2A27276F" w:rsidR="001B43DE" w:rsidRDefault="00ED7750" w:rsidP="001B43DE">
      <w:pPr>
        <w:tabs>
          <w:tab w:val="right" w:pos="10466"/>
        </w:tabs>
        <w:rPr>
          <w:shd w:val="clear" w:color="auto" w:fill="D1ECF1"/>
        </w:rPr>
      </w:pPr>
      <w:r>
        <w:rPr>
          <w:shd w:val="clear" w:color="auto" w:fill="D1ECF1"/>
        </w:rPr>
        <w:t>Pourtant ext2, qui est basé sur ce principe, permet des tailles de fichier de 2TiB maximum. Comment l’expliquer ?</w:t>
      </w:r>
    </w:p>
    <w:p w14:paraId="3B20A4D7" w14:textId="3D18F057" w:rsidR="001B43DE" w:rsidRDefault="004028D5" w:rsidP="001B43DE">
      <w:pPr>
        <w:tabs>
          <w:tab w:val="right" w:pos="10466"/>
        </w:tabs>
        <w:rPr>
          <w:shd w:val="clear" w:color="auto" w:fill="D1ECF1"/>
        </w:rPr>
      </w:pPr>
      <w:r>
        <w:rPr>
          <w:shd w:val="clear" w:color="auto" w:fill="D1ECF1"/>
        </w:rPr>
        <w:t>Tailles des blocs &gt; 512o</w:t>
      </w:r>
    </w:p>
    <w:p w14:paraId="4F649318" w14:textId="77777777" w:rsidR="00ED7750" w:rsidRPr="00ED7750" w:rsidRDefault="00ED7750" w:rsidP="00ED7750">
      <w:pPr>
        <w:pStyle w:val="Titre3"/>
      </w:pPr>
      <w:bookmarkStart w:id="8" w:name="_Toc59000394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7</w:t>
      </w:r>
      <w:bookmarkEnd w:id="8"/>
    </w:p>
    <w:p w14:paraId="31927A97" w14:textId="5793C7D8" w:rsidR="00ED7750" w:rsidRDefault="00ED7750" w:rsidP="00ED7750">
      <w:pPr>
        <w:rPr>
          <w:shd w:val="clear" w:color="auto" w:fill="D1ECF1"/>
        </w:rPr>
      </w:pPr>
      <w:r>
        <w:rPr>
          <w:shd w:val="clear" w:color="auto" w:fill="D1ECF1"/>
        </w:rPr>
        <w:t>Pour un fichier qui possède la taille la plus grande possible (calculée à la question 2.c), combien de tables d’adresses sont nécessaires ? Quelle est la taille de l’ensemble de ces tables ?</w:t>
      </w:r>
    </w:p>
    <w:p w14:paraId="073822D1" w14:textId="4C0D5D27" w:rsidR="001A780D" w:rsidRDefault="00D27B72" w:rsidP="00ED7750">
      <w:r w:rsidRPr="00D27B72">
        <w:drawing>
          <wp:inline distT="0" distB="0" distL="0" distR="0" wp14:anchorId="37BB898B" wp14:editId="2604BEEB">
            <wp:extent cx="6645910" cy="128397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232" w14:textId="5912D180" w:rsidR="001321C8" w:rsidRDefault="001321C8" w:rsidP="001321C8">
      <w:pPr>
        <w:pStyle w:val="Titre2"/>
      </w:pPr>
      <w:bookmarkStart w:id="9" w:name="_Toc59000395"/>
      <w:r w:rsidRPr="001321C8">
        <w:t>Exercice 2 - Fichiers à trous (1)</w:t>
      </w:r>
      <w:bookmarkEnd w:id="9"/>
    </w:p>
    <w:p w14:paraId="41FC1123" w14:textId="498F552B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Nous souhaitons réaliser une application permettant d’enregistrer des contacts dans un fichier. Un contact contient un nom, un prénom et une adresse de courriel.</w:t>
      </w:r>
    </w:p>
    <w:p w14:paraId="1AC3298A" w14:textId="6121FA12" w:rsidR="007D67AE" w:rsidRDefault="007D67AE" w:rsidP="007D67AE">
      <w:pPr>
        <w:rPr>
          <w:shd w:val="clear" w:color="auto" w:fill="D1ECF1"/>
        </w:rPr>
      </w:pPr>
      <w:r>
        <w:rPr>
          <w:rStyle w:val="lev"/>
          <w:rFonts w:ascii="Arial" w:hAnsi="Arial" w:cs="Arial"/>
          <w:color w:val="0C5460"/>
          <w:sz w:val="21"/>
          <w:szCs w:val="21"/>
          <w:shd w:val="clear" w:color="auto" w:fill="D1ECF1"/>
        </w:rPr>
        <w:t>Première partie.</w:t>
      </w:r>
      <w:r>
        <w:rPr>
          <w:shd w:val="clear" w:color="auto" w:fill="D1ECF1"/>
        </w:rPr>
        <w:t> Nous supposons que chaque champ d’un contact possède une taille fixée.</w:t>
      </w:r>
    </w:p>
    <w:p w14:paraId="192AD7BC" w14:textId="77777777" w:rsidR="007D67AE" w:rsidRPr="007D67AE" w:rsidRDefault="007D67AE" w:rsidP="007D67AE">
      <w:pPr>
        <w:pStyle w:val="Titre3"/>
      </w:pPr>
      <w:bookmarkStart w:id="10" w:name="_Toc59000396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10"/>
    </w:p>
    <w:p w14:paraId="6F835EE6" w14:textId="7E367B5B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Proposez une structure en C pour représenter un contact (nommée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contact_t</w:t>
      </w:r>
      <w:r>
        <w:rPr>
          <w:shd w:val="clear" w:color="auto" w:fill="D1ECF1"/>
        </w:rPr>
        <w:t>).</w:t>
      </w:r>
    </w:p>
    <w:p w14:paraId="0B275184" w14:textId="19AF9611" w:rsidR="001E0564" w:rsidRDefault="001E0564" w:rsidP="007D67AE">
      <w:pPr>
        <w:rPr>
          <w:shd w:val="clear" w:color="auto" w:fill="D1ECF1"/>
        </w:rPr>
      </w:pPr>
      <w:r w:rsidRPr="001E0564">
        <w:rPr>
          <w:shd w:val="clear" w:color="auto" w:fill="D1ECF1"/>
        </w:rPr>
        <w:drawing>
          <wp:inline distT="0" distB="0" distL="0" distR="0" wp14:anchorId="001CD3D6" wp14:editId="6CF75B0F">
            <wp:extent cx="3115110" cy="1971950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DCCA" w14:textId="77777777" w:rsidR="007D67AE" w:rsidRPr="007D67AE" w:rsidRDefault="007D67AE" w:rsidP="007D67AE">
      <w:pPr>
        <w:pStyle w:val="Titre3"/>
      </w:pPr>
      <w:bookmarkStart w:id="11" w:name="_Toc59000397"/>
      <w:r>
        <w:lastRenderedPageBreak/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11"/>
    </w:p>
    <w:p w14:paraId="5A2FC3E2" w14:textId="686D2FA1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Expliquez comment ajouter un contact dans le fichier (fonction ajout), afficher tous les contacts (fonction affichage) et chercher un contact en fonction d’un nom (fonction recherche).</w:t>
      </w:r>
    </w:p>
    <w:p w14:paraId="3FC93258" w14:textId="393C32D4" w:rsidR="001E0564" w:rsidRDefault="00B31DF7" w:rsidP="007D67AE">
      <w:pPr>
        <w:rPr>
          <w:shd w:val="clear" w:color="auto" w:fill="D1ECF1"/>
        </w:rPr>
      </w:pPr>
      <w:r w:rsidRPr="00B31DF7">
        <w:rPr>
          <w:shd w:val="clear" w:color="auto" w:fill="D1ECF1"/>
        </w:rPr>
        <w:drawing>
          <wp:inline distT="0" distB="0" distL="0" distR="0" wp14:anchorId="5576C5EE" wp14:editId="3F7D972D">
            <wp:extent cx="6645910" cy="1955165"/>
            <wp:effectExtent l="0" t="0" r="254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15F6" w14:textId="77777777" w:rsidR="007D67AE" w:rsidRPr="007D67AE" w:rsidRDefault="007D67AE" w:rsidP="007D67AE">
      <w:pPr>
        <w:pStyle w:val="Titre3"/>
      </w:pPr>
      <w:bookmarkStart w:id="12" w:name="_Toc59000398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12"/>
    </w:p>
    <w:p w14:paraId="0C1E8253" w14:textId="2027668D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Expliquez quels sont les problèmes rencontrés pour la suppression et donnez une solution qui n’impose pas le déplacement de contacts dans le fichier.</w:t>
      </w:r>
    </w:p>
    <w:p w14:paraId="229601CC" w14:textId="000A27F3" w:rsidR="00015142" w:rsidRDefault="009C071F" w:rsidP="007D67AE">
      <w:pPr>
        <w:rPr>
          <w:shd w:val="clear" w:color="auto" w:fill="D1ECF1"/>
        </w:rPr>
      </w:pPr>
      <w:r w:rsidRPr="009C071F">
        <w:rPr>
          <w:shd w:val="clear" w:color="auto" w:fill="D1ECF1"/>
        </w:rPr>
        <w:drawing>
          <wp:inline distT="0" distB="0" distL="0" distR="0" wp14:anchorId="20AB4695" wp14:editId="6CE73DAA">
            <wp:extent cx="6645910" cy="1612265"/>
            <wp:effectExtent l="0" t="0" r="254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6EA2" w14:textId="77777777" w:rsidR="007D67AE" w:rsidRPr="007D67AE" w:rsidRDefault="007D67AE" w:rsidP="007D67AE">
      <w:pPr>
        <w:pStyle w:val="Titre3"/>
      </w:pPr>
      <w:bookmarkStart w:id="13" w:name="_Toc59000399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13"/>
    </w:p>
    <w:p w14:paraId="3B9F1DBA" w14:textId="257E2188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Y-a-t-il des modifications à apporter pour les fonctions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ajout</w:t>
      </w:r>
      <w:r>
        <w:rPr>
          <w:shd w:val="clear" w:color="auto" w:fill="D1ECF1"/>
        </w:rPr>
        <w:t>,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affichage</w:t>
      </w:r>
      <w:r>
        <w:rPr>
          <w:shd w:val="clear" w:color="auto" w:fill="D1ECF1"/>
        </w:rPr>
        <w:t> et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recherche</w:t>
      </w:r>
      <w:r>
        <w:rPr>
          <w:shd w:val="clear" w:color="auto" w:fill="D1ECF1"/>
        </w:rPr>
        <w:t> ?</w:t>
      </w:r>
    </w:p>
    <w:p w14:paraId="72D93505" w14:textId="64FB2C4A" w:rsidR="00015142" w:rsidRPr="007D67AE" w:rsidRDefault="00015142" w:rsidP="007D67AE">
      <w:pPr>
        <w:rPr>
          <w:shd w:val="clear" w:color="auto" w:fill="D1ECF1"/>
        </w:rPr>
      </w:pPr>
      <w:r w:rsidRPr="00015142">
        <w:rPr>
          <w:shd w:val="clear" w:color="auto" w:fill="D1ECF1"/>
        </w:rPr>
        <w:drawing>
          <wp:inline distT="0" distB="0" distL="0" distR="0" wp14:anchorId="12DF0993" wp14:editId="7D15E5CB">
            <wp:extent cx="6645910" cy="2290445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1F19" w14:textId="6F2A8E05" w:rsidR="001321C8" w:rsidRDefault="001321C8" w:rsidP="001321C8">
      <w:pPr>
        <w:pStyle w:val="Titre2"/>
      </w:pPr>
      <w:bookmarkStart w:id="14" w:name="_Toc59000400"/>
      <w:r w:rsidRPr="001321C8">
        <w:t>Exercice 2 - Fichiers à trous (2)</w:t>
      </w:r>
      <w:bookmarkEnd w:id="14"/>
    </w:p>
    <w:p w14:paraId="4E975B90" w14:textId="543C5807" w:rsidR="007D67AE" w:rsidRDefault="007D67AE" w:rsidP="007D67AE">
      <w:pPr>
        <w:rPr>
          <w:shd w:val="clear" w:color="auto" w:fill="D1ECF1"/>
        </w:rPr>
      </w:pPr>
      <w:r>
        <w:rPr>
          <w:rStyle w:val="lev"/>
          <w:rFonts w:ascii="Arial" w:hAnsi="Arial" w:cs="Arial"/>
          <w:color w:val="0C5460"/>
          <w:sz w:val="21"/>
          <w:szCs w:val="21"/>
          <w:shd w:val="clear" w:color="auto" w:fill="D1ECF1"/>
        </w:rPr>
        <w:t>Deuxième partie.</w:t>
      </w:r>
      <w:r>
        <w:rPr>
          <w:shd w:val="clear" w:color="auto" w:fill="D1ECF1"/>
        </w:rPr>
        <w:t> Nous supposons maintenant que les champs d’un contact possèdent des tailles variables.</w:t>
      </w:r>
    </w:p>
    <w:p w14:paraId="5A30A2AD" w14:textId="77777777" w:rsidR="007D67AE" w:rsidRPr="007D67AE" w:rsidRDefault="007D67AE" w:rsidP="007D67AE">
      <w:pPr>
        <w:pStyle w:val="Titre3"/>
      </w:pPr>
      <w:bookmarkStart w:id="15" w:name="_Toc59000401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15"/>
    </w:p>
    <w:p w14:paraId="2A09DE29" w14:textId="4C1D9741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Rappelez le problème de la sauvegarde d’une chaîne de caractères dans un fichier et de sa lecture.</w:t>
      </w:r>
    </w:p>
    <w:p w14:paraId="264071DB" w14:textId="1D4153EC" w:rsidR="00015142" w:rsidRDefault="00015142" w:rsidP="007D67AE">
      <w:pPr>
        <w:rPr>
          <w:shd w:val="clear" w:color="auto" w:fill="D1ECF1"/>
        </w:rPr>
      </w:pPr>
      <w:r w:rsidRPr="00015142">
        <w:rPr>
          <w:shd w:val="clear" w:color="auto" w:fill="D1ECF1"/>
        </w:rPr>
        <w:lastRenderedPageBreak/>
        <w:drawing>
          <wp:inline distT="0" distB="0" distL="0" distR="0" wp14:anchorId="6E3D3F1A" wp14:editId="21CF1362">
            <wp:extent cx="2811780" cy="2032277"/>
            <wp:effectExtent l="0" t="0" r="762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541" cy="20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B056" w14:textId="77777777" w:rsidR="007D67AE" w:rsidRPr="007D67AE" w:rsidRDefault="007D67AE" w:rsidP="007D67AE">
      <w:pPr>
        <w:pStyle w:val="Titre3"/>
      </w:pPr>
      <w:bookmarkStart w:id="16" w:name="_Toc59000402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16"/>
    </w:p>
    <w:p w14:paraId="632B913C" w14:textId="71F9AE7E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Donnez la nouvelle structure en C d’un contact (nommée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contactD_t</w:t>
      </w:r>
      <w:r>
        <w:rPr>
          <w:shd w:val="clear" w:color="auto" w:fill="D1ECF1"/>
        </w:rPr>
        <w:t>).</w:t>
      </w:r>
    </w:p>
    <w:p w14:paraId="45F5AB85" w14:textId="77777777" w:rsidR="007D67AE" w:rsidRPr="007D67AE" w:rsidRDefault="007D67AE" w:rsidP="007D67AE">
      <w:pPr>
        <w:pStyle w:val="Titre3"/>
      </w:pPr>
      <w:bookmarkStart w:id="17" w:name="_Toc59000403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17"/>
    </w:p>
    <w:p w14:paraId="12A7F92F" w14:textId="6831F437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Donnez le code de la procédure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void ajouter(int fd ,contactD_t contact)</w:t>
      </w:r>
      <w:r>
        <w:rPr>
          <w:shd w:val="clear" w:color="auto" w:fill="D1ECF1"/>
        </w:rPr>
        <w:t> permettant de sauvegarder un contact dans un fichier dont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fd</w:t>
      </w:r>
      <w:r>
        <w:rPr>
          <w:shd w:val="clear" w:color="auto" w:fill="D1ECF1"/>
        </w:rPr>
        <w:t> est le descripteur associé. Le contact est sauvegardé à la position en cours.</w:t>
      </w:r>
    </w:p>
    <w:p w14:paraId="7CBE012E" w14:textId="77777777" w:rsidR="007D67AE" w:rsidRPr="007D67AE" w:rsidRDefault="007D67AE" w:rsidP="007D67AE">
      <w:pPr>
        <w:pStyle w:val="Titre3"/>
      </w:pPr>
      <w:bookmarkStart w:id="18" w:name="_Toc59000404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18"/>
    </w:p>
    <w:p w14:paraId="5F72DD63" w14:textId="20B9AAFA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Donnez maintenant le code de la fonction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contactD_t lire(int fd)</w:t>
      </w:r>
      <w:r>
        <w:rPr>
          <w:shd w:val="clear" w:color="auto" w:fill="D1ECF1"/>
        </w:rPr>
        <w:t> permettant de lire le contact situé à la position en cours dans le fichier.</w:t>
      </w:r>
    </w:p>
    <w:p w14:paraId="5506FDE4" w14:textId="77777777" w:rsidR="007D67AE" w:rsidRPr="007D67AE" w:rsidRDefault="007D67AE" w:rsidP="007D67AE">
      <w:pPr>
        <w:pStyle w:val="Titre3"/>
      </w:pPr>
      <w:bookmarkStart w:id="19" w:name="_Toc59000405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  <w:bookmarkEnd w:id="19"/>
    </w:p>
    <w:p w14:paraId="0DE0EC73" w14:textId="25859789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Que se passe-t-il lors d’une suppression d’un contact dans le fichier ? Qu’est-ce que cela change pour les différentes fonctions de l'exercice précédent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ajout</w:t>
      </w:r>
      <w:r>
        <w:rPr>
          <w:shd w:val="clear" w:color="auto" w:fill="D1ECF1"/>
        </w:rPr>
        <w:t>,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affichage</w:t>
      </w:r>
      <w:r>
        <w:rPr>
          <w:shd w:val="clear" w:color="auto" w:fill="D1ECF1"/>
        </w:rPr>
        <w:t> et </w:t>
      </w:r>
      <w:r>
        <w:rPr>
          <w:rStyle w:val="Accentuation"/>
          <w:rFonts w:ascii="Arial" w:hAnsi="Arial" w:cs="Arial"/>
          <w:color w:val="0C5460"/>
          <w:sz w:val="21"/>
          <w:szCs w:val="21"/>
          <w:shd w:val="clear" w:color="auto" w:fill="D1ECF1"/>
        </w:rPr>
        <w:t>recherche</w:t>
      </w:r>
      <w:r>
        <w:rPr>
          <w:shd w:val="clear" w:color="auto" w:fill="D1ECF1"/>
        </w:rPr>
        <w:t> ?</w:t>
      </w:r>
    </w:p>
    <w:p w14:paraId="3925A552" w14:textId="77777777" w:rsidR="007D67AE" w:rsidRPr="007D67AE" w:rsidRDefault="007D67AE" w:rsidP="007D67AE">
      <w:pPr>
        <w:pStyle w:val="Titre3"/>
      </w:pPr>
      <w:bookmarkStart w:id="20" w:name="_Toc59000406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  <w:bookmarkEnd w:id="20"/>
    </w:p>
    <w:p w14:paraId="1113339F" w14:textId="4FA7FF84" w:rsidR="007D67AE" w:rsidRPr="007D67AE" w:rsidRDefault="007D67AE" w:rsidP="007D67AE">
      <w:r>
        <w:rPr>
          <w:shd w:val="clear" w:color="auto" w:fill="D1ECF1"/>
        </w:rPr>
        <w:t>Proposez une solution pour limiter les modifications et précisez les limitations de votre solution.</w:t>
      </w:r>
    </w:p>
    <w:p w14:paraId="7A8545AC" w14:textId="6BF97530" w:rsidR="001321C8" w:rsidRDefault="001321C8" w:rsidP="001321C8">
      <w:pPr>
        <w:pStyle w:val="Titre2"/>
      </w:pPr>
      <w:bookmarkStart w:id="21" w:name="_Toc59000407"/>
      <w:r w:rsidRPr="001321C8">
        <w:t>Exercice 2 - Fichiers à trous (3)</w:t>
      </w:r>
      <w:bookmarkEnd w:id="21"/>
    </w:p>
    <w:p w14:paraId="5C119E08" w14:textId="11A899C0" w:rsidR="007D67AE" w:rsidRDefault="007D67AE" w:rsidP="007D67AE">
      <w:pPr>
        <w:rPr>
          <w:shd w:val="clear" w:color="auto" w:fill="D1ECF1"/>
        </w:rPr>
      </w:pPr>
      <w:r>
        <w:rPr>
          <w:rStyle w:val="lev"/>
          <w:rFonts w:ascii="Arial" w:hAnsi="Arial" w:cs="Arial"/>
          <w:color w:val="0C5460"/>
          <w:sz w:val="21"/>
          <w:szCs w:val="21"/>
          <w:shd w:val="clear" w:color="auto" w:fill="D1ECF1"/>
        </w:rPr>
        <w:t>Troisième partie.</w:t>
      </w:r>
      <w:r>
        <w:rPr>
          <w:shd w:val="clear" w:color="auto" w:fill="D1ECF1"/>
        </w:rPr>
        <w:t> Nous utilisons une table de positions qui permet de mémoriser la position dans le fichier de chaque contact. Elle est sauvegardée au début du fichier, avant les contacts.</w:t>
      </w:r>
    </w:p>
    <w:p w14:paraId="043F0CAE" w14:textId="77777777" w:rsidR="007D67AE" w:rsidRPr="007D67AE" w:rsidRDefault="007D67AE" w:rsidP="007D67AE">
      <w:pPr>
        <w:pStyle w:val="Titre3"/>
      </w:pPr>
      <w:bookmarkStart w:id="22" w:name="_Toc59000408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22"/>
    </w:p>
    <w:p w14:paraId="0C1F1738" w14:textId="5EC30FC7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Pourquoi est-il plus simple d’utiliser un nombre fixe d’enregistrements dans cette table ?</w:t>
      </w:r>
    </w:p>
    <w:p w14:paraId="4D77FF2C" w14:textId="77777777" w:rsidR="007D67AE" w:rsidRPr="007D67AE" w:rsidRDefault="007D67AE" w:rsidP="007D67AE">
      <w:pPr>
        <w:pStyle w:val="Titre3"/>
      </w:pPr>
      <w:bookmarkStart w:id="23" w:name="_Toc59000409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23"/>
    </w:p>
    <w:p w14:paraId="7C4135D5" w14:textId="43B905DB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Que se passe-t-il si le nombre de contacts dépasse ce maximum? Proposez une solution permettant d’ajouter autant de contacts que souhaité.</w:t>
      </w:r>
    </w:p>
    <w:p w14:paraId="3EC41ED8" w14:textId="77777777" w:rsidR="007D67AE" w:rsidRDefault="007D67AE" w:rsidP="007D67AE">
      <w:pPr>
        <w:pStyle w:val="Titre3"/>
      </w:pPr>
      <w:bookmarkStart w:id="24" w:name="_Toc59000410"/>
      <w:r w:rsidRPr="007D67AE">
        <w:t>Question</w:t>
      </w:r>
      <w:r>
        <w:t>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24"/>
    </w:p>
    <w:p w14:paraId="0F054213" w14:textId="20CAE0C6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Donnez la structure en C de la table de positions et donnez le code en C permettant de la sauvegarder dans un fichier.</w:t>
      </w:r>
    </w:p>
    <w:p w14:paraId="187320C9" w14:textId="77777777" w:rsidR="007D67AE" w:rsidRDefault="007D67AE" w:rsidP="007D67AE">
      <w:pPr>
        <w:pStyle w:val="Titre3"/>
      </w:pPr>
      <w:bookmarkStart w:id="25" w:name="_Toc59000411"/>
      <w:r w:rsidRPr="007D67AE">
        <w:t>Question</w:t>
      </w:r>
      <w:r>
        <w:t>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25"/>
    </w:p>
    <w:p w14:paraId="20344382" w14:textId="4129F1CC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Expliquez comment peut-on supprimer un contact dans le fichier, en sachant que la position doit être conservée pour l’ajout de futurs enregistrements. Vous pouvez modifier la structure de la table.</w:t>
      </w:r>
    </w:p>
    <w:p w14:paraId="7884A50B" w14:textId="77777777" w:rsidR="007D67AE" w:rsidRDefault="007D67AE" w:rsidP="007D67AE">
      <w:pPr>
        <w:pStyle w:val="Titre3"/>
      </w:pPr>
      <w:bookmarkStart w:id="26" w:name="_Toc59000412"/>
      <w:r w:rsidRPr="007D67AE">
        <w:t>Question</w:t>
      </w:r>
      <w:r>
        <w:t>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  <w:bookmarkEnd w:id="26"/>
    </w:p>
    <w:p w14:paraId="012DEBEA" w14:textId="4EFFEC08" w:rsidR="007D67AE" w:rsidRPr="007D67AE" w:rsidRDefault="007D67AE" w:rsidP="007D67AE">
      <w:r>
        <w:rPr>
          <w:shd w:val="clear" w:color="auto" w:fill="D1ECF1"/>
        </w:rPr>
        <w:t>Expliquez comment ajouter un contact dans le fichier, en sachant qu’un contact peut être ajouté soit dans un trou, soit à la fin du fichier.</w:t>
      </w:r>
    </w:p>
    <w:p w14:paraId="6113E327" w14:textId="0F6A801B" w:rsidR="00AE4267" w:rsidRDefault="001321C8" w:rsidP="001321C8">
      <w:pPr>
        <w:pStyle w:val="Titre2"/>
      </w:pPr>
      <w:bookmarkStart w:id="27" w:name="_Toc59000413"/>
      <w:r w:rsidRPr="001321C8">
        <w:lastRenderedPageBreak/>
        <w:t>Exercice 2 - Fichiers à trous (4)</w:t>
      </w:r>
      <w:bookmarkEnd w:id="27"/>
    </w:p>
    <w:p w14:paraId="03C14163" w14:textId="54D1CF0F" w:rsidR="007D67AE" w:rsidRDefault="007D67AE" w:rsidP="007D67AE">
      <w:pPr>
        <w:rPr>
          <w:shd w:val="clear" w:color="auto" w:fill="D1ECF1"/>
        </w:rPr>
      </w:pPr>
      <w:r>
        <w:rPr>
          <w:rStyle w:val="lev"/>
          <w:rFonts w:ascii="Arial" w:hAnsi="Arial" w:cs="Arial"/>
          <w:color w:val="0C5460"/>
          <w:sz w:val="21"/>
          <w:szCs w:val="21"/>
          <w:shd w:val="clear" w:color="auto" w:fill="D1ECF1"/>
        </w:rPr>
        <w:t>Quatrième partie.</w:t>
      </w:r>
      <w:r>
        <w:rPr>
          <w:shd w:val="clear" w:color="auto" w:fill="D1ECF1"/>
        </w:rPr>
        <w:t> Pour simplifier la gestion des trous dans notre fichier, nous exploitons une autre structure que nous appelons la table de vide. Celle-ci permet de mémoriser la position et la taille de chaque trou. Elle fonctionne sur le même principe que la table des positions et elle est sauvegardée après celle-ci dans le fichier.</w:t>
      </w:r>
    </w:p>
    <w:p w14:paraId="45FF3F1A" w14:textId="77777777" w:rsidR="007D67AE" w:rsidRPr="007D67AE" w:rsidRDefault="007D67AE" w:rsidP="007D67AE">
      <w:pPr>
        <w:pStyle w:val="Titre3"/>
      </w:pPr>
      <w:bookmarkStart w:id="28" w:name="_Toc59000414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  <w:bookmarkEnd w:id="28"/>
    </w:p>
    <w:p w14:paraId="10015CB3" w14:textId="1B736E80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Donnez la structure en C de cette table.</w:t>
      </w:r>
    </w:p>
    <w:p w14:paraId="7A80FBA7" w14:textId="77777777" w:rsidR="007D67AE" w:rsidRPr="007D67AE" w:rsidRDefault="007D67AE" w:rsidP="007D67AE">
      <w:pPr>
        <w:pStyle w:val="Titre3"/>
      </w:pPr>
      <w:bookmarkStart w:id="29" w:name="_Toc59000415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  <w:bookmarkEnd w:id="29"/>
    </w:p>
    <w:p w14:paraId="3662D4C1" w14:textId="59083F88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Expliquez comment ajouter un contact dans le fichier.</w:t>
      </w:r>
    </w:p>
    <w:p w14:paraId="2AEC2B01" w14:textId="77777777" w:rsidR="007D67AE" w:rsidRPr="007D67AE" w:rsidRDefault="007D67AE" w:rsidP="007D67AE">
      <w:pPr>
        <w:pStyle w:val="Titre3"/>
      </w:pPr>
      <w:bookmarkStart w:id="30" w:name="_Toc59000416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  <w:bookmarkEnd w:id="30"/>
    </w:p>
    <w:p w14:paraId="2C7A26A4" w14:textId="2EDE0143" w:rsidR="007D67AE" w:rsidRDefault="007D67AE" w:rsidP="007D67AE">
      <w:pPr>
        <w:rPr>
          <w:shd w:val="clear" w:color="auto" w:fill="D1ECF1"/>
        </w:rPr>
      </w:pPr>
      <w:r>
        <w:rPr>
          <w:shd w:val="clear" w:color="auto" w:fill="D1ECF1"/>
        </w:rPr>
        <w:t>Expliquez comment supprimer un contact dans le fichier.</w:t>
      </w:r>
    </w:p>
    <w:p w14:paraId="0D486518" w14:textId="77777777" w:rsidR="007D67AE" w:rsidRPr="007D67AE" w:rsidRDefault="007D67AE" w:rsidP="007D67AE">
      <w:pPr>
        <w:pStyle w:val="Titre3"/>
      </w:pPr>
      <w:bookmarkStart w:id="31" w:name="_Toc59000417"/>
      <w: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  <w:bookmarkEnd w:id="31"/>
    </w:p>
    <w:p w14:paraId="15E32216" w14:textId="17E425B3" w:rsidR="007D67AE" w:rsidRPr="007D67AE" w:rsidRDefault="007D67AE" w:rsidP="007D67AE">
      <w:r>
        <w:rPr>
          <w:shd w:val="clear" w:color="auto" w:fill="D1ECF1"/>
        </w:rPr>
        <w:t>Pour améliorer notre application, nous souhaitons pouvoir associer plusieurs adresses de courriel à un contact. Donnez toutes les structures et détaillez toutes les fonctions.</w:t>
      </w:r>
    </w:p>
    <w:sectPr w:rsidR="007D67AE" w:rsidRPr="007D67AE" w:rsidSect="003B541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E149" w14:textId="77777777" w:rsidR="006A7731" w:rsidRDefault="006A7731" w:rsidP="003B5415">
      <w:pPr>
        <w:spacing w:after="0" w:line="240" w:lineRule="auto"/>
      </w:pPr>
      <w:r>
        <w:separator/>
      </w:r>
    </w:p>
  </w:endnote>
  <w:endnote w:type="continuationSeparator" w:id="0">
    <w:p w14:paraId="6F928B66" w14:textId="77777777" w:rsidR="006A7731" w:rsidRDefault="006A7731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B943" w14:textId="77777777" w:rsidR="006A7731" w:rsidRDefault="006A7731" w:rsidP="003B5415">
      <w:pPr>
        <w:spacing w:after="0" w:line="240" w:lineRule="auto"/>
      </w:pPr>
      <w:r>
        <w:separator/>
      </w:r>
    </w:p>
  </w:footnote>
  <w:footnote w:type="continuationSeparator" w:id="0">
    <w:p w14:paraId="3033C55D" w14:textId="77777777" w:rsidR="006A7731" w:rsidRDefault="006A7731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C6F384D" w:rsidR="003B5415" w:rsidRDefault="003B5415" w:rsidP="003B5415">
    <w:pPr>
      <w:pStyle w:val="En-tte"/>
      <w:jc w:val="center"/>
    </w:pPr>
    <w:r>
      <w:t>INFO060</w:t>
    </w:r>
    <w:r w:rsidR="009D4670">
      <w:t>1</w:t>
    </w:r>
    <w:r>
      <w:t xml:space="preserve"> – </w:t>
    </w:r>
    <w:r w:rsidR="009D4670">
      <w:t>Système d'exploitation</w:t>
    </w:r>
    <w:r w:rsidR="006775FE">
      <w:t xml:space="preserve"> - avanc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015142"/>
    <w:rsid w:val="000A116C"/>
    <w:rsid w:val="000F429C"/>
    <w:rsid w:val="00100A16"/>
    <w:rsid w:val="00103A27"/>
    <w:rsid w:val="001321C8"/>
    <w:rsid w:val="00143DF5"/>
    <w:rsid w:val="001A780D"/>
    <w:rsid w:val="001B43DE"/>
    <w:rsid w:val="001E0564"/>
    <w:rsid w:val="00247321"/>
    <w:rsid w:val="003B5415"/>
    <w:rsid w:val="004028D5"/>
    <w:rsid w:val="00427F05"/>
    <w:rsid w:val="004F65F6"/>
    <w:rsid w:val="00522D65"/>
    <w:rsid w:val="00596BEB"/>
    <w:rsid w:val="005F23E1"/>
    <w:rsid w:val="006775FE"/>
    <w:rsid w:val="006A7731"/>
    <w:rsid w:val="007079D1"/>
    <w:rsid w:val="007A46C1"/>
    <w:rsid w:val="007D67AE"/>
    <w:rsid w:val="00955583"/>
    <w:rsid w:val="009B62E9"/>
    <w:rsid w:val="009C071F"/>
    <w:rsid w:val="009D4670"/>
    <w:rsid w:val="00AE4267"/>
    <w:rsid w:val="00B31DF7"/>
    <w:rsid w:val="00B45BE4"/>
    <w:rsid w:val="00BC78A6"/>
    <w:rsid w:val="00CE2541"/>
    <w:rsid w:val="00D27B72"/>
    <w:rsid w:val="00D81C22"/>
    <w:rsid w:val="00D974A7"/>
    <w:rsid w:val="00DC6D10"/>
    <w:rsid w:val="00E0416E"/>
    <w:rsid w:val="00E56F2E"/>
    <w:rsid w:val="00E61176"/>
    <w:rsid w:val="00E919AB"/>
    <w:rsid w:val="00ED7750"/>
    <w:rsid w:val="00F6617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qno">
    <w:name w:val="qno"/>
    <w:basedOn w:val="Policepardfaut"/>
    <w:rsid w:val="00ED7750"/>
  </w:style>
  <w:style w:type="character" w:styleId="lev">
    <w:name w:val="Strong"/>
    <w:basedOn w:val="Policepardfaut"/>
    <w:uiPriority w:val="22"/>
    <w:qFormat/>
    <w:rsid w:val="007D67AE"/>
    <w:rPr>
      <w:b/>
      <w:bCs/>
    </w:rPr>
  </w:style>
  <w:style w:type="character" w:styleId="Accentuation">
    <w:name w:val="Emphasis"/>
    <w:basedOn w:val="Policepardfaut"/>
    <w:uiPriority w:val="20"/>
    <w:qFormat/>
    <w:rsid w:val="007D67AE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2473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73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73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47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1-CM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1-TD</dc:title>
  <dc:subject>Système d'exploitation - avancé</dc:subject>
  <dc:creator>TONNELLE Nathan</dc:creator>
  <cp:keywords/>
  <dc:description/>
  <cp:lastModifiedBy>nathan tonnelle</cp:lastModifiedBy>
  <cp:revision>25</cp:revision>
  <dcterms:created xsi:type="dcterms:W3CDTF">2020-12-16T07:07:00Z</dcterms:created>
  <dcterms:modified xsi:type="dcterms:W3CDTF">2020-12-16T08:59:00Z</dcterms:modified>
</cp:coreProperties>
</file>